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54248" w14:textId="390A2BF1" w:rsidR="00D03D8E" w:rsidRDefault="00BD2B74" w:rsidP="00BD2B74">
      <w:pPr>
        <w:jc w:val="center"/>
        <w:rPr>
          <w:lang w:val="en-GB"/>
        </w:rPr>
      </w:pPr>
      <w:r>
        <w:rPr>
          <w:lang w:val="en-GB"/>
        </w:rPr>
        <w:t>Individual Contribution</w:t>
      </w:r>
    </w:p>
    <w:p w14:paraId="56447C3E" w14:textId="3820B000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Student ID</w:t>
      </w:r>
      <w:r w:rsidR="00164BFC">
        <w:rPr>
          <w:lang w:val="en-GB"/>
        </w:rPr>
        <w:t xml:space="preserve"> 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18020526 2018/is/052</w:t>
      </w:r>
    </w:p>
    <w:p w14:paraId="6487CAF5" w14:textId="042975C3" w:rsidR="00C65621" w:rsidRDefault="00BD2B74" w:rsidP="00BD2B74">
      <w:pPr>
        <w:jc w:val="both"/>
        <w:rPr>
          <w:lang w:val="en-GB"/>
        </w:rPr>
      </w:pPr>
      <w:r>
        <w:rPr>
          <w:lang w:val="en-GB"/>
        </w:rPr>
        <w:t>Student Name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H.P.A.L Pathirana</w:t>
      </w:r>
    </w:p>
    <w:p w14:paraId="13A087F4" w14:textId="6E915EE1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ID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IS-14</w:t>
      </w:r>
    </w:p>
    <w:p w14:paraId="231C8AF1" w14:textId="4A244917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Name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C65621">
        <w:rPr>
          <w:lang w:val="en-GB"/>
        </w:rPr>
        <w:t>Artemis</w:t>
      </w:r>
    </w:p>
    <w:p w14:paraId="298B0B9C" w14:textId="37235C3B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Name of the component (s)</w:t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</w:r>
      <w:r w:rsidR="00164BFC">
        <w:rPr>
          <w:lang w:val="en-GB"/>
        </w:rPr>
        <w:tab/>
        <w:t>Kitchen Manager</w:t>
      </w:r>
    </w:p>
    <w:p w14:paraId="0266BDF1" w14:textId="27784D37" w:rsidR="00BD2B74" w:rsidRDefault="00BD2B74" w:rsidP="00164BFC">
      <w:pPr>
        <w:ind w:left="5040" w:hanging="5040"/>
        <w:jc w:val="both"/>
        <w:rPr>
          <w:lang w:val="en-GB"/>
        </w:rPr>
      </w:pPr>
      <w:r>
        <w:rPr>
          <w:lang w:val="en-GB"/>
        </w:rPr>
        <w:t>Description of the component(s)</w:t>
      </w:r>
      <w:r w:rsidR="00164BFC">
        <w:rPr>
          <w:lang w:val="en-GB"/>
        </w:rPr>
        <w:tab/>
      </w:r>
      <w:proofErr w:type="gramStart"/>
      <w:r w:rsidR="00164BFC">
        <w:rPr>
          <w:lang w:val="en-GB"/>
        </w:rPr>
        <w:t>This</w:t>
      </w:r>
      <w:proofErr w:type="gramEnd"/>
      <w:r w:rsidR="00164BFC">
        <w:rPr>
          <w:lang w:val="en-GB"/>
        </w:rPr>
        <w:t xml:space="preserve"> components consists with all the parts of kitchen managers </w:t>
      </w:r>
    </w:p>
    <w:p w14:paraId="7DEB3D88" w14:textId="207D740E" w:rsidR="00164BFC" w:rsidRDefault="00164BFC" w:rsidP="00164BF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line order </w:t>
      </w:r>
      <w:r w:rsidR="00C411BB">
        <w:rPr>
          <w:lang w:val="en-GB"/>
        </w:rPr>
        <w:t>managing</w:t>
      </w:r>
    </w:p>
    <w:p w14:paraId="5DFAACB8" w14:textId="07DA12BC" w:rsidR="00164BFC" w:rsidRDefault="00164BFC" w:rsidP="00164BF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ine in order</w:t>
      </w:r>
      <w:r w:rsidR="00C411BB">
        <w:rPr>
          <w:lang w:val="en-GB"/>
        </w:rPr>
        <w:t xml:space="preserve"> managing</w:t>
      </w:r>
      <w:bookmarkStart w:id="0" w:name="_GoBack"/>
      <w:bookmarkEnd w:id="0"/>
    </w:p>
    <w:p w14:paraId="74C10707" w14:textId="618B4485" w:rsidR="00164BFC" w:rsidRDefault="00C411BB" w:rsidP="00164BFC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Menu Updating</w:t>
      </w:r>
    </w:p>
    <w:p w14:paraId="6488C920" w14:textId="73D011E1" w:rsidR="00C411BB" w:rsidRDefault="00C411BB" w:rsidP="00C411BB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Kitchen Manager</w:t>
      </w:r>
    </w:p>
    <w:p w14:paraId="6E98B7CC" w14:textId="104ADFD9" w:rsidR="00C411BB" w:rsidRDefault="00C411BB" w:rsidP="00C411BB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lang w:val="en-GB"/>
        </w:rPr>
        <w:t>Admin</w:t>
      </w:r>
    </w:p>
    <w:p w14:paraId="36D097A8" w14:textId="2B95E7AA" w:rsidR="00C411BB" w:rsidRPr="00C411BB" w:rsidRDefault="00C411BB" w:rsidP="00C411BB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ventory Management</w:t>
      </w:r>
    </w:p>
    <w:p w14:paraId="6EA6F428" w14:textId="30E5409F" w:rsidR="00BD2B74" w:rsidRDefault="00C411BB" w:rsidP="00BD2B74">
      <w:pPr>
        <w:jc w:val="both"/>
        <w:rPr>
          <w:lang w:val="en-GB"/>
        </w:rPr>
      </w:pPr>
      <w:r>
        <w:rPr>
          <w:noProof/>
          <w:lang w:bidi="ta-IN"/>
        </w:rPr>
        <w:drawing>
          <wp:anchor distT="0" distB="0" distL="114300" distR="114300" simplePos="0" relativeHeight="251658240" behindDoc="1" locked="0" layoutInCell="1" allowOverlap="1" wp14:anchorId="2E8E5FF1" wp14:editId="20563D3F">
            <wp:simplePos x="0" y="0"/>
            <wp:positionH relativeFrom="column">
              <wp:posOffset>-47625</wp:posOffset>
            </wp:positionH>
            <wp:positionV relativeFrom="paragraph">
              <wp:posOffset>739775</wp:posOffset>
            </wp:positionV>
            <wp:extent cx="5991225" cy="4410075"/>
            <wp:effectExtent l="0" t="0" r="9525" b="9525"/>
            <wp:wrapThrough wrapText="bothSides">
              <wp:wrapPolygon edited="0">
                <wp:start x="0" y="0"/>
                <wp:lineTo x="0" y="21553"/>
                <wp:lineTo x="21566" y="21553"/>
                <wp:lineTo x="21566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DBF86" w14:textId="77777777" w:rsidR="0017313F" w:rsidRDefault="0017313F" w:rsidP="00BD2B74">
      <w:pPr>
        <w:spacing w:after="0" w:line="240" w:lineRule="auto"/>
      </w:pPr>
      <w:r>
        <w:separator/>
      </w:r>
    </w:p>
  </w:endnote>
  <w:endnote w:type="continuationSeparator" w:id="0">
    <w:p w14:paraId="16F29599" w14:textId="77777777" w:rsidR="0017313F" w:rsidRDefault="0017313F" w:rsidP="00B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056D" w14:textId="77777777" w:rsidR="0017313F" w:rsidRDefault="0017313F" w:rsidP="00BD2B74">
      <w:pPr>
        <w:spacing w:after="0" w:line="240" w:lineRule="auto"/>
      </w:pPr>
      <w:r>
        <w:separator/>
      </w:r>
    </w:p>
  </w:footnote>
  <w:footnote w:type="continuationSeparator" w:id="0">
    <w:p w14:paraId="64011C06" w14:textId="77777777" w:rsidR="0017313F" w:rsidRDefault="0017313F" w:rsidP="00BD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7D57"/>
    <w:multiLevelType w:val="hybridMultilevel"/>
    <w:tmpl w:val="74E0531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74"/>
    <w:rsid w:val="00164BFC"/>
    <w:rsid w:val="0017313F"/>
    <w:rsid w:val="001B5E47"/>
    <w:rsid w:val="002332AD"/>
    <w:rsid w:val="005C2DEC"/>
    <w:rsid w:val="00BD2B74"/>
    <w:rsid w:val="00C411BB"/>
    <w:rsid w:val="00C65621"/>
    <w:rsid w:val="00D03D8E"/>
    <w:rsid w:val="00E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5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D5-4C59-8AB5-13EF1366A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D5-4C59-8AB5-13EF1366A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D5-4C59-8AB5-13EF1366A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D5-4C59-8AB5-13EF1366A95A}"/>
              </c:ext>
            </c:extLst>
          </c:dPt>
          <c:cat>
            <c:strRef>
              <c:f>Sheet1!$A$2:$A$5</c:f>
              <c:strCache>
                <c:ptCount val="4"/>
                <c:pt idx="0">
                  <c:v>AMOD</c:v>
                </c:pt>
                <c:pt idx="1">
                  <c:v>HASANTHA</c:v>
                </c:pt>
                <c:pt idx="2">
                  <c:v>SUVIN</c:v>
                </c:pt>
                <c:pt idx="3">
                  <c:v>SANDAREKH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FE-4ADB-A5B5-A4C287140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0E22E98646449BDA2FAB53606E12" ma:contentTypeVersion="4" ma:contentTypeDescription="Create a new document." ma:contentTypeScope="" ma:versionID="70eccb5c9c5cc15d28d81fcb06e858eb">
  <xsd:schema xmlns:xsd="http://www.w3.org/2001/XMLSchema" xmlns:xs="http://www.w3.org/2001/XMLSchema" xmlns:p="http://schemas.microsoft.com/office/2006/metadata/properties" xmlns:ns3="4dcb592b-e88b-4acd-aa59-e3905ab82623" targetNamespace="http://schemas.microsoft.com/office/2006/metadata/properties" ma:root="true" ma:fieldsID="918be4caf03bad9c385636971bea5de5" ns3:_="">
    <xsd:import namespace="4dcb592b-e88b-4acd-aa59-e3905ab8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592b-e88b-4acd-aa59-e3905ab82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61A0-AC96-45F1-9A65-7C18D56E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b592b-e88b-4acd-aa59-e3905ab8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35328-0706-45BC-A057-E1D5C0764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2238F-E530-444F-925C-916FFF083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5F60A-803D-4CD7-ADF6-E637712F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.T.C. Halloluwa</dc:creator>
  <cp:lastModifiedBy>AMOD_PC</cp:lastModifiedBy>
  <cp:revision>3</cp:revision>
  <dcterms:created xsi:type="dcterms:W3CDTF">2021-03-30T17:37:00Z</dcterms:created>
  <dcterms:modified xsi:type="dcterms:W3CDTF">2021-03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0E22E98646449BDA2FAB53606E12</vt:lpwstr>
  </property>
</Properties>
</file>